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23BBC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23BBC">
        <w:rPr>
          <w:rFonts w:cs="Arial"/>
          <w:szCs w:val="22"/>
        </w:rPr>
        <w:t>01.01.2016 – 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23BB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F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23BB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9/17</w:t>
            </w:r>
          </w:p>
        </w:tc>
      </w:tr>
      <w:tr w:rsidR="004534D4" w:rsidRPr="003E7910" w:rsidTr="00723B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3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23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23BBC">
              <w:rPr>
                <w:rFonts w:cs="Arial"/>
                <w:szCs w:val="22"/>
              </w:rPr>
              <w:t>45297363</w:t>
            </w:r>
            <w:r>
              <w:rPr>
                <w:rFonts w:cs="Arial"/>
                <w:szCs w:val="22"/>
              </w:rPr>
              <w:t xml:space="preserve">          DIČ:  </w:t>
            </w:r>
            <w:r w:rsidR="00723BBC">
              <w:rPr>
                <w:rFonts w:cs="Arial"/>
                <w:szCs w:val="22"/>
              </w:rPr>
              <w:t>202292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3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geodetické a kartografické činnosti</w:t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kúpa tovaru na účely predaja kon.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spotrebite</w:t>
      </w:r>
      <w:r>
        <w:rPr>
          <w:rFonts w:cs="Arial"/>
          <w:szCs w:val="22"/>
        </w:rPr>
        <w:t>ľ</w:t>
      </w:r>
      <w:r w:rsidRPr="00A8406C">
        <w:rPr>
          <w:rFonts w:cs="Arial"/>
          <w:szCs w:val="22"/>
        </w:rPr>
        <w:t>ovi</w:t>
      </w:r>
    </w:p>
    <w:p w:rsidR="00723BBC" w:rsidRDefault="00723BBC" w:rsidP="00723BBC">
      <w:pPr>
        <w:tabs>
          <w:tab w:val="center" w:pos="4535"/>
        </w:tabs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sprostredkovateľská činnosť v oblasti služieb</w:t>
      </w:r>
      <w:r>
        <w:rPr>
          <w:rFonts w:cs="Arial"/>
          <w:szCs w:val="22"/>
        </w:rPr>
        <w:tab/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počítačové služby</w:t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prenájom hnuteľných vecí</w:t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- informatívne testovanie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meranie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analýzy,</w:t>
      </w:r>
      <w:r>
        <w:rPr>
          <w:rFonts w:cs="Arial"/>
          <w:szCs w:val="22"/>
        </w:rPr>
        <w:t xml:space="preserve"> </w:t>
      </w:r>
      <w:r w:rsidRPr="00A8406C">
        <w:rPr>
          <w:rFonts w:cs="Arial"/>
          <w:szCs w:val="22"/>
        </w:rPr>
        <w:t>kontroly</w:t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administratívne služby</w:t>
      </w:r>
    </w:p>
    <w:p w:rsidR="00723BBC" w:rsidRDefault="00723BBC" w:rsidP="00723BB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é a 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23B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B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B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3B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3B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B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3BBC" w:rsidP="00723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3BBC" w:rsidP="00723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23B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B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3BBC" w:rsidP="00723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3BBC" w:rsidP="00723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23B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3B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3BBC" w:rsidP="00723B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3BBC" w:rsidP="00723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23BBC" w:rsidRPr="003E7910" w:rsidRDefault="00723BBC" w:rsidP="00723BBC">
      <w:pPr>
        <w:ind w:right="-468"/>
        <w:jc w:val="both"/>
        <w:rPr>
          <w:rFonts w:cs="Arial"/>
          <w:szCs w:val="22"/>
        </w:rPr>
      </w:pPr>
      <w:r w:rsidRPr="00A8406C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6</w:t>
      </w:r>
      <w:r w:rsidRPr="00A8406C">
        <w:rPr>
          <w:rFonts w:cs="Arial"/>
          <w:szCs w:val="22"/>
        </w:rPr>
        <w:t xml:space="preserve"> k poslednému dňu účtovného obdobia, t.j.</w:t>
      </w:r>
      <w:r w:rsidRPr="00A8406C">
        <w:t xml:space="preserve"> </w:t>
      </w:r>
      <w:r>
        <w:t>k</w:t>
      </w:r>
      <w:r w:rsidRPr="00A8406C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6</w:t>
      </w:r>
      <w:r w:rsidRPr="00A8406C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3BBC">
        <w:rPr>
          <w:rFonts w:cs="Arial"/>
          <w:szCs w:val="22"/>
        </w:rPr>
        <w:t>06.05.2016, prevod HV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B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gách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B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1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3B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3B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3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3B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23B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3BB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3B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23BBC" w:rsidRDefault="00723BBC" w:rsidP="009F39E7"/>
    <w:p w:rsidR="00723BBC" w:rsidRDefault="00723BBC" w:rsidP="009F39E7"/>
    <w:p w:rsidR="00723BBC" w:rsidRDefault="00723BBC" w:rsidP="009F39E7"/>
    <w:p w:rsidR="00723BBC" w:rsidRPr="009F39E7" w:rsidRDefault="00723BB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3B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3B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3B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1</w:t>
            </w:r>
          </w:p>
        </w:tc>
        <w:tc>
          <w:tcPr>
            <w:tcW w:w="2405" w:type="dxa"/>
            <w:vAlign w:val="center"/>
          </w:tcPr>
          <w:p w:rsidR="0003344F" w:rsidRPr="003F477D" w:rsidRDefault="00723B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3B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3B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00B5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00B5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0B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00B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00B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00B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00B5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0B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0B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0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0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0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BD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D575C"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575C"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7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0B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7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7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4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6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75C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A0" w:rsidRDefault="009440A0" w:rsidP="00107589">
      <w:pPr>
        <w:spacing w:after="0" w:line="240" w:lineRule="auto"/>
      </w:pPr>
      <w:r>
        <w:separator/>
      </w:r>
    </w:p>
  </w:endnote>
  <w:endnote w:type="continuationSeparator" w:id="1">
    <w:p w:rsidR="009440A0" w:rsidRDefault="009440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BC" w:rsidRPr="00981468" w:rsidRDefault="00723B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117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A0" w:rsidRDefault="009440A0" w:rsidP="00107589">
      <w:pPr>
        <w:spacing w:after="0" w:line="240" w:lineRule="auto"/>
      </w:pPr>
      <w:r>
        <w:separator/>
      </w:r>
    </w:p>
  </w:footnote>
  <w:footnote w:type="continuationSeparator" w:id="1">
    <w:p w:rsidR="009440A0" w:rsidRDefault="009440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23B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3BBC" w:rsidRPr="003F477D" w:rsidRDefault="00723B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3BBC" w:rsidRPr="003F477D" w:rsidRDefault="00723BBC" w:rsidP="004D117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D1172">
            <w:rPr>
              <w:szCs w:val="22"/>
            </w:rPr>
            <w:t>4529736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D1172">
            <w:rPr>
              <w:color w:val="000000"/>
              <w:szCs w:val="22"/>
              <w:lang w:eastAsia="sk-SK"/>
            </w:rPr>
            <w:t>202292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3BBC" w:rsidRPr="004268D2" w:rsidRDefault="00723BB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BC" w:rsidRPr="004268D2" w:rsidRDefault="00723B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17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BB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0A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B5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75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CD2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6</Pages>
  <Words>4689</Words>
  <Characters>2673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17-02-13T15:03:00Z</dcterms:modified>
</cp:coreProperties>
</file>